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D8" w:rsidRPr="006F1BF5" w:rsidRDefault="003D78D8" w:rsidP="003D7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1EA8">
        <w:rPr>
          <w:rFonts w:ascii="Times New Roman" w:hAnsi="Times New Roman" w:cs="Times New Roman"/>
          <w:sz w:val="28"/>
          <w:szCs w:val="28"/>
        </w:rPr>
        <w:t xml:space="preserve">    </w:t>
      </w:r>
      <w:r w:rsidRPr="006F1BF5">
        <w:rPr>
          <w:rFonts w:ascii="Times New Roman" w:hAnsi="Times New Roman" w:cs="Times New Roman"/>
          <w:sz w:val="26"/>
          <w:szCs w:val="26"/>
        </w:rPr>
        <w:t>Приложение</w:t>
      </w:r>
    </w:p>
    <w:p w:rsidR="00075C00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1B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22E4C" w:rsidRPr="006F1BF5">
        <w:rPr>
          <w:rFonts w:ascii="Times New Roman" w:hAnsi="Times New Roman" w:cs="Times New Roman"/>
          <w:sz w:val="26"/>
          <w:szCs w:val="26"/>
        </w:rPr>
        <w:t xml:space="preserve">   </w:t>
      </w:r>
      <w:r w:rsidR="006F1BF5">
        <w:rPr>
          <w:rFonts w:ascii="Times New Roman" w:hAnsi="Times New Roman" w:cs="Times New Roman"/>
          <w:sz w:val="26"/>
          <w:szCs w:val="26"/>
        </w:rPr>
        <w:t xml:space="preserve">  </w:t>
      </w:r>
      <w:r w:rsidRPr="006F1BF5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075C00">
        <w:rPr>
          <w:rFonts w:ascii="Times New Roman" w:hAnsi="Times New Roman" w:cs="Times New Roman"/>
          <w:sz w:val="26"/>
          <w:szCs w:val="26"/>
        </w:rPr>
        <w:t>заместителя мэра-</w:t>
      </w:r>
      <w:r w:rsidRPr="006F1BF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75C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C00" w:rsidRDefault="00075C00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D78D8" w:rsidRPr="006F1BF5">
        <w:rPr>
          <w:rFonts w:ascii="Times New Roman" w:hAnsi="Times New Roman" w:cs="Times New Roman"/>
          <w:sz w:val="26"/>
          <w:szCs w:val="26"/>
        </w:rPr>
        <w:t>департамента</w:t>
      </w:r>
      <w:r w:rsidR="00921D80" w:rsidRP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921D80" w:rsidRPr="006F1BF5">
        <w:rPr>
          <w:rFonts w:ascii="Times New Roman" w:hAnsi="Times New Roman" w:cs="Times New Roman"/>
          <w:sz w:val="26"/>
          <w:szCs w:val="26"/>
        </w:rPr>
        <w:t>финансов</w:t>
      </w:r>
      <w:r w:rsidR="003D78D8" w:rsidRPr="006F1BF5"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78D8" w:rsidRPr="006F1BF5" w:rsidRDefault="00075C00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0379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8D8" w:rsidRPr="006F1BF5">
        <w:rPr>
          <w:rFonts w:ascii="Times New Roman" w:hAnsi="Times New Roman" w:cs="Times New Roman"/>
          <w:sz w:val="26"/>
          <w:szCs w:val="26"/>
        </w:rPr>
        <w:t>Ярославля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22E4C" w:rsidRPr="00FE2196">
        <w:rPr>
          <w:rFonts w:ascii="Times New Roman" w:hAnsi="Times New Roman" w:cs="Times New Roman"/>
          <w:sz w:val="26"/>
          <w:szCs w:val="26"/>
        </w:rPr>
        <w:t>о</w:t>
      </w:r>
      <w:r w:rsidR="003D78D8" w:rsidRPr="00FE2196">
        <w:rPr>
          <w:rFonts w:ascii="Times New Roman" w:hAnsi="Times New Roman" w:cs="Times New Roman"/>
          <w:sz w:val="26"/>
          <w:szCs w:val="26"/>
        </w:rPr>
        <w:t>т</w:t>
      </w:r>
      <w:r w:rsidR="00CE511D">
        <w:rPr>
          <w:rFonts w:ascii="Times New Roman" w:hAnsi="Times New Roman" w:cs="Times New Roman"/>
          <w:sz w:val="26"/>
          <w:szCs w:val="26"/>
        </w:rPr>
        <w:t xml:space="preserve"> 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</w:t>
      </w:r>
      <w:r w:rsidR="006A5847" w:rsidRPr="006A5847">
        <w:rPr>
          <w:rFonts w:ascii="Times New Roman" w:hAnsi="Times New Roman" w:cs="Times New Roman"/>
          <w:sz w:val="26"/>
          <w:szCs w:val="26"/>
        </w:rPr>
        <w:t>22</w:t>
      </w:r>
      <w:r w:rsidR="00CE511D" w:rsidRPr="006A5847">
        <w:rPr>
          <w:rFonts w:ascii="Times New Roman" w:hAnsi="Times New Roman" w:cs="Times New Roman"/>
          <w:sz w:val="26"/>
          <w:szCs w:val="26"/>
        </w:rPr>
        <w:t xml:space="preserve">   ноября</w:t>
      </w:r>
      <w:r w:rsidR="00CE511D">
        <w:rPr>
          <w:rFonts w:ascii="Times New Roman" w:hAnsi="Times New Roman" w:cs="Times New Roman"/>
          <w:sz w:val="26"/>
          <w:szCs w:val="26"/>
        </w:rPr>
        <w:t xml:space="preserve">  </w:t>
      </w:r>
      <w:r w:rsidR="00D46E71" w:rsidRPr="00FE2196">
        <w:rPr>
          <w:rFonts w:ascii="Times New Roman" w:hAnsi="Times New Roman" w:cs="Times New Roman"/>
          <w:sz w:val="26"/>
          <w:szCs w:val="26"/>
        </w:rPr>
        <w:t>201</w:t>
      </w:r>
      <w:r w:rsidR="00303798">
        <w:rPr>
          <w:rFonts w:ascii="Times New Roman" w:hAnsi="Times New Roman" w:cs="Times New Roman"/>
          <w:sz w:val="26"/>
          <w:szCs w:val="26"/>
        </w:rPr>
        <w:t>7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 №</w:t>
      </w:r>
      <w:r w:rsidR="003E6DF3">
        <w:rPr>
          <w:rFonts w:ascii="Times New Roman" w:hAnsi="Times New Roman" w:cs="Times New Roman"/>
          <w:sz w:val="26"/>
          <w:szCs w:val="26"/>
        </w:rPr>
        <w:t xml:space="preserve"> </w:t>
      </w:r>
      <w:r w:rsidR="006A5847">
        <w:rPr>
          <w:rFonts w:ascii="Times New Roman" w:hAnsi="Times New Roman" w:cs="Times New Roman"/>
          <w:sz w:val="26"/>
          <w:szCs w:val="26"/>
        </w:rPr>
        <w:t>434</w:t>
      </w:r>
      <w:r w:rsidR="003D78D8" w:rsidRPr="00CE51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8D8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4DB5" w:rsidRDefault="00814DB5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B1EA8" w:rsidRPr="006F1BF5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2A0CD0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 xml:space="preserve">проведения проверок соблюдения законодательства Российской Федерации, иных нормативных правовых актов </w:t>
      </w:r>
      <w:r w:rsidR="002A0CD0" w:rsidRPr="002A0CD0">
        <w:rPr>
          <w:rFonts w:ascii="Times New Roman" w:hAnsi="Times New Roman"/>
          <w:b/>
          <w:sz w:val="26"/>
          <w:szCs w:val="26"/>
        </w:rPr>
        <w:t xml:space="preserve">о контрактной системе в сфере закупок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департаментом финансов</w:t>
      </w:r>
      <w:r w:rsidR="002A0C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мэрии города Ярославля </w:t>
      </w:r>
    </w:p>
    <w:p w:rsidR="003D78D8" w:rsidRPr="006F1BF5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6F1B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полугодие 201</w:t>
      </w:r>
      <w:r w:rsidR="00303798">
        <w:rPr>
          <w:rFonts w:ascii="Times New Roman" w:hAnsi="Times New Roman" w:cs="Times New Roman"/>
          <w:b/>
          <w:sz w:val="26"/>
          <w:szCs w:val="26"/>
        </w:rPr>
        <w:t>8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page" w:horzAnchor="margin" w:tblpY="4213"/>
        <w:tblW w:w="0" w:type="auto"/>
        <w:tblLook w:val="04A0" w:firstRow="1" w:lastRow="0" w:firstColumn="1" w:lastColumn="0" w:noHBand="0" w:noVBand="1"/>
      </w:tblPr>
      <w:tblGrid>
        <w:gridCol w:w="567"/>
        <w:gridCol w:w="7763"/>
        <w:gridCol w:w="1701"/>
      </w:tblGrid>
      <w:tr w:rsidR="003D78D8" w:rsidRPr="006F1BF5" w:rsidTr="00AA66A7">
        <w:trPr>
          <w:trHeight w:val="694"/>
        </w:trPr>
        <w:tc>
          <w:tcPr>
            <w:tcW w:w="567" w:type="dxa"/>
            <w:shd w:val="clear" w:color="auto" w:fill="auto"/>
          </w:tcPr>
          <w:p w:rsidR="003D78D8" w:rsidRPr="00240A80" w:rsidRDefault="003D78D8" w:rsidP="0009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D78D8" w:rsidRPr="00240A80" w:rsidRDefault="003D78D8" w:rsidP="000908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763" w:type="dxa"/>
            <w:shd w:val="clear" w:color="auto" w:fill="auto"/>
          </w:tcPr>
          <w:p w:rsidR="003D78D8" w:rsidRPr="00240A80" w:rsidRDefault="003D78D8" w:rsidP="002235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Наименование, ИНН, адрес местонахождения</w:t>
            </w:r>
            <w:r w:rsidR="0022353D" w:rsidRPr="00240A80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онтроля</w:t>
            </w:r>
          </w:p>
        </w:tc>
        <w:tc>
          <w:tcPr>
            <w:tcW w:w="1701" w:type="dxa"/>
            <w:shd w:val="clear" w:color="auto" w:fill="auto"/>
          </w:tcPr>
          <w:p w:rsidR="00814DB5" w:rsidRPr="00240A80" w:rsidRDefault="003D78D8" w:rsidP="00BC3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</w:tr>
      <w:tr w:rsidR="003F4A48" w:rsidRPr="006F1BF5" w:rsidTr="00AA66A7">
        <w:trPr>
          <w:trHeight w:val="579"/>
        </w:trPr>
        <w:tc>
          <w:tcPr>
            <w:tcW w:w="567" w:type="dxa"/>
            <w:shd w:val="clear" w:color="auto" w:fill="auto"/>
          </w:tcPr>
          <w:p w:rsidR="00D46E71" w:rsidRPr="006F1BF5" w:rsidRDefault="00D46E71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63" w:type="dxa"/>
            <w:shd w:val="clear" w:color="auto" w:fill="auto"/>
          </w:tcPr>
          <w:p w:rsidR="00295CC5" w:rsidRPr="006F1BF5" w:rsidRDefault="00295CC5" w:rsidP="00295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="00352869"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 "Детский сад № </w:t>
            </w:r>
            <w:r w:rsidR="00AF56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52869"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46E71" w:rsidRPr="00175CC9" w:rsidRDefault="00E73F35" w:rsidP="00867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4041027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8679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пр-т  Октября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28б</w:t>
            </w:r>
          </w:p>
        </w:tc>
        <w:tc>
          <w:tcPr>
            <w:tcW w:w="1701" w:type="dxa"/>
            <w:shd w:val="clear" w:color="auto" w:fill="auto"/>
          </w:tcPr>
          <w:p w:rsidR="00D46E71" w:rsidRDefault="001F4BDF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86697" w:rsidRPr="006F1BF5" w:rsidRDefault="00B86697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D46E71" w:rsidRPr="006F1BF5" w:rsidRDefault="00D46E71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63" w:type="dxa"/>
            <w:shd w:val="clear" w:color="auto" w:fill="auto"/>
          </w:tcPr>
          <w:p w:rsidR="00E8347D" w:rsidRDefault="00E8347D" w:rsidP="00AF5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13»</w:t>
            </w:r>
          </w:p>
          <w:p w:rsidR="00F42098" w:rsidRPr="00175CC9" w:rsidRDefault="00E73F35" w:rsidP="001E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5016506, 150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2, г. Ярославль, ул.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Малан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701" w:type="dxa"/>
            <w:shd w:val="clear" w:color="auto" w:fill="auto"/>
          </w:tcPr>
          <w:p w:rsidR="00D46E71" w:rsidRDefault="001F4BDF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86697" w:rsidRPr="006F1BF5" w:rsidRDefault="00B86697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rPr>
          <w:trHeight w:val="868"/>
        </w:trPr>
        <w:tc>
          <w:tcPr>
            <w:tcW w:w="567" w:type="dxa"/>
            <w:shd w:val="clear" w:color="auto" w:fill="auto"/>
          </w:tcPr>
          <w:p w:rsidR="00D46E71" w:rsidRPr="006F1BF5" w:rsidRDefault="00D46E71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63" w:type="dxa"/>
            <w:shd w:val="clear" w:color="auto" w:fill="auto"/>
          </w:tcPr>
          <w:p w:rsidR="00AF5666" w:rsidRPr="006F1BF5" w:rsidRDefault="00AF5666" w:rsidP="00AF5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46E71" w:rsidRPr="00175CC9" w:rsidRDefault="00E73F35" w:rsidP="008F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4040947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Собин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shd w:val="clear" w:color="auto" w:fill="auto"/>
          </w:tcPr>
          <w:p w:rsidR="00D46E71" w:rsidRDefault="00B86697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F4BDF" w:rsidRPr="006F1BF5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B86697" w:rsidRPr="006F1BF5" w:rsidRDefault="00B86697" w:rsidP="00D46E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1308D0" w:rsidRPr="006F1BF5" w:rsidRDefault="00246629" w:rsidP="00246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E8347D" w:rsidRPr="00AF5666" w:rsidRDefault="00C365D6" w:rsidP="00E83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 учрежден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Центр </w:t>
            </w:r>
            <w:r w:rsidR="00E8347D" w:rsidRPr="00AF5666">
              <w:rPr>
                <w:rFonts w:ascii="Times New Roman" w:hAnsi="Times New Roman" w:cs="Times New Roman"/>
                <w:sz w:val="26"/>
                <w:szCs w:val="26"/>
              </w:rPr>
              <w:t>"Истоки"</w:t>
            </w:r>
          </w:p>
          <w:p w:rsidR="00AF5666" w:rsidRPr="007C25AD" w:rsidRDefault="00E73F35" w:rsidP="001E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3017663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6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Сахар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1308D0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606E7" w:rsidRPr="006F1BF5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B86697" w:rsidRPr="006F1BF5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1308D0" w:rsidRPr="006F1BF5" w:rsidRDefault="00246629" w:rsidP="00246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1308D0" w:rsidRPr="00AF5666" w:rsidRDefault="00AF5666" w:rsidP="00240A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666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оциально-экономического </w:t>
            </w:r>
            <w:proofErr w:type="gramStart"/>
            <w:r w:rsidRPr="00AF5666">
              <w:rPr>
                <w:rFonts w:ascii="Times New Roman" w:hAnsi="Times New Roman" w:cs="Times New Roman"/>
                <w:sz w:val="26"/>
                <w:szCs w:val="26"/>
              </w:rPr>
              <w:t>развития города мэрии города Ярославля</w:t>
            </w:r>
            <w:proofErr w:type="gramEnd"/>
          </w:p>
          <w:p w:rsidR="00AF5666" w:rsidRPr="00175CC9" w:rsidRDefault="00E73F35" w:rsidP="00BE6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1E20E1">
              <w:rPr>
                <w:rFonts w:ascii="Times New Roman" w:hAnsi="Times New Roman" w:cs="Times New Roman"/>
                <w:sz w:val="24"/>
                <w:szCs w:val="24"/>
              </w:rPr>
              <w:t>411518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proofErr w:type="gramStart"/>
            <w:r w:rsidR="00BE6367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  <w:proofErr w:type="gramEnd"/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08D0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D78D9" w:rsidRPr="006F1BF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B86697" w:rsidRPr="006F1BF5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1308D0" w:rsidRPr="006F1BF5" w:rsidRDefault="00246629" w:rsidP="00246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AF5666" w:rsidRPr="006F1BF5" w:rsidRDefault="00AF5666" w:rsidP="00AF5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09565F" w:rsidRPr="00175CC9" w:rsidRDefault="00E73F35" w:rsidP="00BE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404121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г. Ярославль, ул.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1308D0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D78D9" w:rsidRPr="006F1BF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B86697" w:rsidRPr="006F1BF5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1308D0" w:rsidRPr="006F1BF5" w:rsidRDefault="00246629" w:rsidP="00246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AF5666" w:rsidRPr="003F7D54" w:rsidRDefault="00AF5666" w:rsidP="00AF5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пециализированная школа олимпийского резерв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C34E5">
              <w:rPr>
                <w:rFonts w:ascii="Times New Roman" w:hAnsi="Times New Roman" w:cs="Times New Roman"/>
                <w:sz w:val="26"/>
                <w:szCs w:val="26"/>
              </w:rPr>
              <w:t xml:space="preserve"> имени В.Г. Беляйкова»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5666" w:rsidRPr="00175CC9" w:rsidRDefault="00E73F35" w:rsidP="00BC3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5015816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E63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308D0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D78D9" w:rsidRPr="006F1BF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B86697" w:rsidRPr="006F1BF5" w:rsidRDefault="00B86697" w:rsidP="001308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AA66A7">
        <w:tc>
          <w:tcPr>
            <w:tcW w:w="567" w:type="dxa"/>
            <w:shd w:val="clear" w:color="auto" w:fill="auto"/>
          </w:tcPr>
          <w:p w:rsidR="001308D0" w:rsidRPr="006F1BF5" w:rsidRDefault="00246629" w:rsidP="002466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AF5666" w:rsidRDefault="00AF5666" w:rsidP="00AF56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17»</w:t>
            </w:r>
          </w:p>
          <w:p w:rsidR="006C28FB" w:rsidRPr="00175CC9" w:rsidRDefault="00E73F35" w:rsidP="00B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02384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Красноперевальский пер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308D0" w:rsidRDefault="00B86697" w:rsidP="000D7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606E7" w:rsidRPr="006F1BF5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B86697" w:rsidRPr="006F1BF5" w:rsidRDefault="00B86697" w:rsidP="000D78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55C" w:rsidRPr="006F1BF5" w:rsidTr="00AA66A7">
        <w:tc>
          <w:tcPr>
            <w:tcW w:w="567" w:type="dxa"/>
            <w:shd w:val="clear" w:color="auto" w:fill="auto"/>
          </w:tcPr>
          <w:p w:rsidR="00C9155C" w:rsidRPr="006F1BF5" w:rsidRDefault="00C9155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shd w:val="clear" w:color="auto" w:fill="auto"/>
          </w:tcPr>
          <w:p w:rsidR="00AF5666" w:rsidRPr="00AF5666" w:rsidRDefault="00C365D6" w:rsidP="00AF566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66" w:rsidRPr="00AF5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психолого-педагогической, медицинской и социальной помощи "</w:t>
            </w:r>
            <w:r w:rsidR="00BC34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</w:t>
            </w:r>
            <w:r w:rsidR="00AF5666" w:rsidRPr="00AF5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  <w:p w:rsidR="00C9155C" w:rsidRPr="00175CC9" w:rsidRDefault="00E73F35" w:rsidP="00B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701889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9155C" w:rsidRDefault="00FE1AA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155C" w:rsidRPr="006F1BF5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B86697" w:rsidRPr="006F1BF5" w:rsidRDefault="00B8669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Pr="006F1BF5" w:rsidRDefault="00AA66A7" w:rsidP="00AA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E73F35" w:rsidP="00BC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3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013316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150062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Серго Орджоникидзе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155C" w:rsidRDefault="00FE1AA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C9155C" w:rsidRPr="006F1BF5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B86697" w:rsidRPr="006F1BF5" w:rsidRDefault="00B8669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AA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95AAC" w:rsidRPr="006F1BF5" w:rsidRDefault="004E030D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Default="00AA66A7" w:rsidP="00AA6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25</w:t>
            </w:r>
            <w:r w:rsidR="00BC34E5">
              <w:rPr>
                <w:rFonts w:ascii="Times New Roman" w:hAnsi="Times New Roman" w:cs="Times New Roman"/>
                <w:sz w:val="26"/>
                <w:szCs w:val="26"/>
              </w:rPr>
              <w:t xml:space="preserve"> имени Александра Сивагина»</w:t>
            </w:r>
          </w:p>
          <w:p w:rsidR="00F95AAC" w:rsidRPr="003F7D54" w:rsidRDefault="00E73F35" w:rsidP="00C365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041147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C365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5AAC" w:rsidRDefault="00F95AA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F95AAC" w:rsidRDefault="00F95AAC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4E0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BD57E9" w:rsidRDefault="00CC0649" w:rsidP="00CC06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649">
              <w:rPr>
                <w:rFonts w:ascii="Times New Roman" w:hAnsi="Times New Roman" w:cs="Times New Roman"/>
                <w:sz w:val="26"/>
                <w:szCs w:val="26"/>
              </w:rPr>
              <w:t>Территориальная администрация Красноперекопского и Фрунзенского районов</w:t>
            </w:r>
            <w:r w:rsidR="00531BFD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Ярославля</w:t>
            </w:r>
          </w:p>
          <w:p w:rsidR="00CC0649" w:rsidRPr="00CC0649" w:rsidRDefault="00E73F35" w:rsidP="00BC34E5">
            <w:pPr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700817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Московский пр-т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155C" w:rsidRDefault="00814DB5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B86697" w:rsidRPr="006F1BF5" w:rsidRDefault="00B8669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76D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376D" w:rsidRPr="006F1BF5" w:rsidRDefault="0025376D" w:rsidP="004E0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25376D" w:rsidRDefault="0025376D" w:rsidP="002537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30»</w:t>
            </w:r>
          </w:p>
          <w:p w:rsidR="0025376D" w:rsidRPr="00CC0649" w:rsidRDefault="00E73F35" w:rsidP="00BC34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602818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376D" w:rsidRDefault="0025376D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Default="00CC0649" w:rsidP="00CC06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BC34E5">
              <w:rPr>
                <w:rFonts w:ascii="Times New Roman" w:hAnsi="Times New Roman" w:cs="Times New Roman"/>
                <w:sz w:val="26"/>
                <w:szCs w:val="26"/>
              </w:rPr>
              <w:t xml:space="preserve"> им. Н.П. Гусева с углубленным изучением французского языка»</w:t>
            </w:r>
          </w:p>
          <w:p w:rsidR="00C9155C" w:rsidRPr="00AA66A7" w:rsidRDefault="00E73F3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040915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Салтыкова-Щедрин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9155C" w:rsidRDefault="00AF5666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86697" w:rsidRPr="006F1BF5" w:rsidRDefault="00B8669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Pr="006F1BF5" w:rsidRDefault="00AA66A7" w:rsidP="00AA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6F1BF5" w:rsidRDefault="00E73F35" w:rsidP="00B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082035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2, г. Ярославль, ул.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Блюхер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Default="00AA66A7" w:rsidP="00AA6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BC34E5">
              <w:rPr>
                <w:rFonts w:ascii="Times New Roman" w:hAnsi="Times New Roman" w:cs="Times New Roman"/>
                <w:sz w:val="26"/>
                <w:szCs w:val="26"/>
              </w:rPr>
              <w:t xml:space="preserve"> с углубленным изучением предметов естественно-математического ци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155C" w:rsidRPr="006F1BF5" w:rsidRDefault="00E73F35" w:rsidP="00D6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024058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6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г. Ярославль, ул.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фан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E5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Default="00CC0649" w:rsidP="00C9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A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социальных выплат»</w:t>
            </w:r>
          </w:p>
          <w:p w:rsidR="00AA66A7" w:rsidRPr="00AB6D59" w:rsidRDefault="00AB6D59" w:rsidP="00814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D59">
              <w:rPr>
                <w:rFonts w:ascii="Times New Roman" w:hAnsi="Times New Roman" w:cs="Times New Roman"/>
                <w:sz w:val="26"/>
                <w:szCs w:val="26"/>
              </w:rPr>
              <w:t>города Ярославля</w:t>
            </w:r>
          </w:p>
          <w:p w:rsidR="00814DB5" w:rsidRPr="00175CC9" w:rsidRDefault="00E73F35" w:rsidP="00A6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4148669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Нахимсон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Default="00AA66A7" w:rsidP="00AA6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2024072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A61D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Труфан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977ABC" w:rsidRDefault="00C9155C" w:rsidP="0025376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77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8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E8347D" w:rsidRDefault="00E8347D" w:rsidP="00E834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6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3021194, 15003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25376D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55C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Pr="006F1BF5" w:rsidRDefault="00CC0649" w:rsidP="00CC0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603043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г. Ярославль, ул.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4E030D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155C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Pr="003F7D54" w:rsidRDefault="00AA66A7" w:rsidP="00AA6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пециализированная школа олимпийского резерва № 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7014737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Слепне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Default="00AA66A7" w:rsidP="00AA66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№ 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D67A6C">
              <w:rPr>
                <w:rFonts w:ascii="Times New Roman" w:hAnsi="Times New Roman" w:cs="Times New Roman"/>
                <w:sz w:val="26"/>
                <w:szCs w:val="26"/>
              </w:rPr>
              <w:t xml:space="preserve"> имени Ю.А. Гаг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6028222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Pr="006F1BF5" w:rsidRDefault="00CC0649" w:rsidP="00CC0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7016205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Писемского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50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5457EA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57EA" w:rsidRPr="006F1BF5" w:rsidRDefault="005457EA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Pr="00CC0649" w:rsidRDefault="00CC0649" w:rsidP="00CC0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64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культуры </w:t>
            </w:r>
            <w:r w:rsidR="00D67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0649">
              <w:rPr>
                <w:rFonts w:ascii="Times New Roman" w:hAnsi="Times New Roman" w:cs="Times New Roman"/>
                <w:sz w:val="26"/>
                <w:szCs w:val="26"/>
              </w:rPr>
              <w:t>«Ярославский городской джазовый центр»</w:t>
            </w:r>
          </w:p>
          <w:p w:rsidR="005457EA" w:rsidRPr="006F1BF5" w:rsidRDefault="00E73F35" w:rsidP="00D6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4046709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г. Ярославль, ул.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gramStart"/>
            <w:r w:rsidR="00D67A6C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C0649" w:rsidRPr="006F1BF5" w:rsidRDefault="00CC0649" w:rsidP="00CC0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 w:rsidR="00E250E8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E73F35" w:rsidP="00E25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3018610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6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</w:t>
            </w:r>
            <w:proofErr w:type="spellStart"/>
            <w:r w:rsidR="00E250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E250E8">
              <w:rPr>
                <w:rFonts w:ascii="Times New Roman" w:hAnsi="Times New Roman" w:cs="Times New Roman"/>
                <w:sz w:val="24"/>
                <w:szCs w:val="24"/>
              </w:rPr>
              <w:t>-д Доброхот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A66A7" w:rsidP="00AA66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C9155C" w:rsidRDefault="000736EB" w:rsidP="006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="00AA66A7" w:rsidRPr="00AA66A7">
              <w:rPr>
                <w:rFonts w:ascii="Times New Roman" w:hAnsi="Times New Roman" w:cs="Times New Roman"/>
                <w:sz w:val="26"/>
                <w:szCs w:val="26"/>
              </w:rPr>
              <w:t xml:space="preserve"> Центр детского творчества  "Горизонт"</w:t>
            </w:r>
          </w:p>
          <w:p w:rsidR="00E73F35" w:rsidRPr="00175CC9" w:rsidRDefault="00E73F35" w:rsidP="00D67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6037227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Зои Космодемьянской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6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  <w:tr w:rsidR="00C9155C" w:rsidRPr="006F1BF5" w:rsidTr="00AA66A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253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37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AA66A7" w:rsidRPr="006F1BF5" w:rsidRDefault="00AA66A7" w:rsidP="00AA66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 "Детский сад № </w:t>
            </w:r>
            <w:r w:rsidR="00C423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50E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6F1BF5" w:rsidRDefault="00E73F35" w:rsidP="00E25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75CC9">
              <w:rPr>
                <w:sz w:val="24"/>
                <w:szCs w:val="24"/>
              </w:rPr>
              <w:t xml:space="preserve"> 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2023858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, г. Ярославль, ул. 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Труфанова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0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0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A66A7" w:rsidP="00C915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</w:tr>
    </w:tbl>
    <w:p w:rsidR="00C13933" w:rsidRPr="006F1BF5" w:rsidRDefault="00C13933" w:rsidP="004E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3933" w:rsidRPr="006F1BF5" w:rsidSect="004E5CBB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D8"/>
    <w:rsid w:val="00000C51"/>
    <w:rsid w:val="00041337"/>
    <w:rsid w:val="00070380"/>
    <w:rsid w:val="000736EB"/>
    <w:rsid w:val="00074B26"/>
    <w:rsid w:val="00075C00"/>
    <w:rsid w:val="00086B95"/>
    <w:rsid w:val="0009565F"/>
    <w:rsid w:val="00097311"/>
    <w:rsid w:val="000A1DE4"/>
    <w:rsid w:val="000A3213"/>
    <w:rsid w:val="000C4A48"/>
    <w:rsid w:val="000D18C6"/>
    <w:rsid w:val="000D78D9"/>
    <w:rsid w:val="000E3EA6"/>
    <w:rsid w:val="000E727D"/>
    <w:rsid w:val="000F05F3"/>
    <w:rsid w:val="00122A66"/>
    <w:rsid w:val="00122AF2"/>
    <w:rsid w:val="00124ACD"/>
    <w:rsid w:val="001255C8"/>
    <w:rsid w:val="00130470"/>
    <w:rsid w:val="001308D0"/>
    <w:rsid w:val="0014151D"/>
    <w:rsid w:val="00162845"/>
    <w:rsid w:val="00164553"/>
    <w:rsid w:val="00175CC9"/>
    <w:rsid w:val="001829FE"/>
    <w:rsid w:val="00187D5D"/>
    <w:rsid w:val="001E20E1"/>
    <w:rsid w:val="001F4BDF"/>
    <w:rsid w:val="001F698A"/>
    <w:rsid w:val="00200A9B"/>
    <w:rsid w:val="002106DD"/>
    <w:rsid w:val="00214FAC"/>
    <w:rsid w:val="0022079A"/>
    <w:rsid w:val="00221DCF"/>
    <w:rsid w:val="0022353D"/>
    <w:rsid w:val="00230E8A"/>
    <w:rsid w:val="00233E33"/>
    <w:rsid w:val="00236DD9"/>
    <w:rsid w:val="00240A80"/>
    <w:rsid w:val="00246629"/>
    <w:rsid w:val="0025376D"/>
    <w:rsid w:val="0026098A"/>
    <w:rsid w:val="00263ACC"/>
    <w:rsid w:val="0026736F"/>
    <w:rsid w:val="0027794F"/>
    <w:rsid w:val="0028333E"/>
    <w:rsid w:val="00283F82"/>
    <w:rsid w:val="00295CC5"/>
    <w:rsid w:val="00295EDB"/>
    <w:rsid w:val="0029757C"/>
    <w:rsid w:val="002A0CD0"/>
    <w:rsid w:val="002C33A2"/>
    <w:rsid w:val="002D6508"/>
    <w:rsid w:val="002F041D"/>
    <w:rsid w:val="003029EB"/>
    <w:rsid w:val="00303798"/>
    <w:rsid w:val="00305226"/>
    <w:rsid w:val="00306246"/>
    <w:rsid w:val="00306DB0"/>
    <w:rsid w:val="00307B5B"/>
    <w:rsid w:val="00310A7B"/>
    <w:rsid w:val="00311A2A"/>
    <w:rsid w:val="00311EE5"/>
    <w:rsid w:val="003160EF"/>
    <w:rsid w:val="00331380"/>
    <w:rsid w:val="0033615A"/>
    <w:rsid w:val="003361E1"/>
    <w:rsid w:val="00352869"/>
    <w:rsid w:val="00355005"/>
    <w:rsid w:val="00371F6E"/>
    <w:rsid w:val="003806F4"/>
    <w:rsid w:val="00392CF5"/>
    <w:rsid w:val="003D78D8"/>
    <w:rsid w:val="003E233A"/>
    <w:rsid w:val="003E4E77"/>
    <w:rsid w:val="003E6DF3"/>
    <w:rsid w:val="003F4A48"/>
    <w:rsid w:val="003F620C"/>
    <w:rsid w:val="003F717D"/>
    <w:rsid w:val="003F7D54"/>
    <w:rsid w:val="00402651"/>
    <w:rsid w:val="00414AF3"/>
    <w:rsid w:val="0042148E"/>
    <w:rsid w:val="00427D03"/>
    <w:rsid w:val="004403A2"/>
    <w:rsid w:val="004600FD"/>
    <w:rsid w:val="00473592"/>
    <w:rsid w:val="00482A67"/>
    <w:rsid w:val="00495AAB"/>
    <w:rsid w:val="00495D4E"/>
    <w:rsid w:val="004A121C"/>
    <w:rsid w:val="004E030D"/>
    <w:rsid w:val="004E03A4"/>
    <w:rsid w:val="004E2BCA"/>
    <w:rsid w:val="004E2EB4"/>
    <w:rsid w:val="004E5CBB"/>
    <w:rsid w:val="004F494C"/>
    <w:rsid w:val="00510090"/>
    <w:rsid w:val="00527AC7"/>
    <w:rsid w:val="00531BFD"/>
    <w:rsid w:val="00536024"/>
    <w:rsid w:val="005457EA"/>
    <w:rsid w:val="005649FC"/>
    <w:rsid w:val="00573E32"/>
    <w:rsid w:val="005B5F8F"/>
    <w:rsid w:val="005B6387"/>
    <w:rsid w:val="005B7552"/>
    <w:rsid w:val="005C73C9"/>
    <w:rsid w:val="005D5605"/>
    <w:rsid w:val="005D784E"/>
    <w:rsid w:val="005E653D"/>
    <w:rsid w:val="005F56D9"/>
    <w:rsid w:val="00605FDB"/>
    <w:rsid w:val="0062047C"/>
    <w:rsid w:val="006232CD"/>
    <w:rsid w:val="006412AE"/>
    <w:rsid w:val="006477ED"/>
    <w:rsid w:val="006554BC"/>
    <w:rsid w:val="006576AF"/>
    <w:rsid w:val="006606E7"/>
    <w:rsid w:val="00672A3E"/>
    <w:rsid w:val="006877C4"/>
    <w:rsid w:val="006A1843"/>
    <w:rsid w:val="006A5847"/>
    <w:rsid w:val="006A5A02"/>
    <w:rsid w:val="006A7B47"/>
    <w:rsid w:val="006B2727"/>
    <w:rsid w:val="006B5B91"/>
    <w:rsid w:val="006B7F78"/>
    <w:rsid w:val="006C28FB"/>
    <w:rsid w:val="006C4938"/>
    <w:rsid w:val="006F1BF5"/>
    <w:rsid w:val="006F4112"/>
    <w:rsid w:val="00701BE3"/>
    <w:rsid w:val="00704ACC"/>
    <w:rsid w:val="0071596A"/>
    <w:rsid w:val="00722E4C"/>
    <w:rsid w:val="00750CF8"/>
    <w:rsid w:val="00750D94"/>
    <w:rsid w:val="00752C2E"/>
    <w:rsid w:val="00764918"/>
    <w:rsid w:val="00765C16"/>
    <w:rsid w:val="00776386"/>
    <w:rsid w:val="00780648"/>
    <w:rsid w:val="00792AB7"/>
    <w:rsid w:val="0079517C"/>
    <w:rsid w:val="007C0CA8"/>
    <w:rsid w:val="007C25AD"/>
    <w:rsid w:val="007C30AC"/>
    <w:rsid w:val="007F103F"/>
    <w:rsid w:val="00804E7F"/>
    <w:rsid w:val="00810E4F"/>
    <w:rsid w:val="00814DB5"/>
    <w:rsid w:val="00837D68"/>
    <w:rsid w:val="00862B1D"/>
    <w:rsid w:val="0086790C"/>
    <w:rsid w:val="00877316"/>
    <w:rsid w:val="00882E1F"/>
    <w:rsid w:val="008B2CCD"/>
    <w:rsid w:val="008D5746"/>
    <w:rsid w:val="008D57E7"/>
    <w:rsid w:val="008E3AB6"/>
    <w:rsid w:val="008F09EB"/>
    <w:rsid w:val="009029F1"/>
    <w:rsid w:val="009109DA"/>
    <w:rsid w:val="00920EF3"/>
    <w:rsid w:val="00921D80"/>
    <w:rsid w:val="00924C6A"/>
    <w:rsid w:val="00925300"/>
    <w:rsid w:val="00932046"/>
    <w:rsid w:val="00942237"/>
    <w:rsid w:val="00977ABC"/>
    <w:rsid w:val="00983DB5"/>
    <w:rsid w:val="00991267"/>
    <w:rsid w:val="00994D32"/>
    <w:rsid w:val="009A060F"/>
    <w:rsid w:val="009B0EAC"/>
    <w:rsid w:val="00A00F08"/>
    <w:rsid w:val="00A030A8"/>
    <w:rsid w:val="00A03CA7"/>
    <w:rsid w:val="00A062FF"/>
    <w:rsid w:val="00A22079"/>
    <w:rsid w:val="00A2238C"/>
    <w:rsid w:val="00A347E1"/>
    <w:rsid w:val="00A36EFB"/>
    <w:rsid w:val="00A525F6"/>
    <w:rsid w:val="00A61D39"/>
    <w:rsid w:val="00A70B0A"/>
    <w:rsid w:val="00AA66A7"/>
    <w:rsid w:val="00AB0A94"/>
    <w:rsid w:val="00AB1EA8"/>
    <w:rsid w:val="00AB6D59"/>
    <w:rsid w:val="00AF27CA"/>
    <w:rsid w:val="00AF5666"/>
    <w:rsid w:val="00B03374"/>
    <w:rsid w:val="00B036EC"/>
    <w:rsid w:val="00B13F20"/>
    <w:rsid w:val="00B47511"/>
    <w:rsid w:val="00B55E45"/>
    <w:rsid w:val="00B66895"/>
    <w:rsid w:val="00B86697"/>
    <w:rsid w:val="00B96107"/>
    <w:rsid w:val="00BA29AB"/>
    <w:rsid w:val="00BC34E5"/>
    <w:rsid w:val="00BD57E9"/>
    <w:rsid w:val="00BE6367"/>
    <w:rsid w:val="00BF7427"/>
    <w:rsid w:val="00C13933"/>
    <w:rsid w:val="00C14360"/>
    <w:rsid w:val="00C3425D"/>
    <w:rsid w:val="00C365D6"/>
    <w:rsid w:val="00C37CDE"/>
    <w:rsid w:val="00C4231B"/>
    <w:rsid w:val="00C43570"/>
    <w:rsid w:val="00C43706"/>
    <w:rsid w:val="00C55508"/>
    <w:rsid w:val="00C61450"/>
    <w:rsid w:val="00C640B4"/>
    <w:rsid w:val="00C9155C"/>
    <w:rsid w:val="00C9635B"/>
    <w:rsid w:val="00C97A2F"/>
    <w:rsid w:val="00CA71B4"/>
    <w:rsid w:val="00CC0649"/>
    <w:rsid w:val="00CD08FB"/>
    <w:rsid w:val="00CD5631"/>
    <w:rsid w:val="00CE00D6"/>
    <w:rsid w:val="00CE511D"/>
    <w:rsid w:val="00CF2FC1"/>
    <w:rsid w:val="00CF3751"/>
    <w:rsid w:val="00D0595F"/>
    <w:rsid w:val="00D1352A"/>
    <w:rsid w:val="00D23159"/>
    <w:rsid w:val="00D42629"/>
    <w:rsid w:val="00D46E71"/>
    <w:rsid w:val="00D47FC0"/>
    <w:rsid w:val="00D66C89"/>
    <w:rsid w:val="00D67A6C"/>
    <w:rsid w:val="00D75CA1"/>
    <w:rsid w:val="00DA7A2B"/>
    <w:rsid w:val="00DE13C1"/>
    <w:rsid w:val="00DF5FA6"/>
    <w:rsid w:val="00E04BE5"/>
    <w:rsid w:val="00E109A4"/>
    <w:rsid w:val="00E238BE"/>
    <w:rsid w:val="00E250E8"/>
    <w:rsid w:val="00E26CC7"/>
    <w:rsid w:val="00E271FE"/>
    <w:rsid w:val="00E513F5"/>
    <w:rsid w:val="00E569AA"/>
    <w:rsid w:val="00E61791"/>
    <w:rsid w:val="00E61A3D"/>
    <w:rsid w:val="00E61C65"/>
    <w:rsid w:val="00E64FDF"/>
    <w:rsid w:val="00E73F35"/>
    <w:rsid w:val="00E7473D"/>
    <w:rsid w:val="00E7496F"/>
    <w:rsid w:val="00E8347D"/>
    <w:rsid w:val="00EB123D"/>
    <w:rsid w:val="00EB2E52"/>
    <w:rsid w:val="00EC3E08"/>
    <w:rsid w:val="00ED3A1B"/>
    <w:rsid w:val="00EF05EC"/>
    <w:rsid w:val="00EF5EC7"/>
    <w:rsid w:val="00EF7543"/>
    <w:rsid w:val="00F168EF"/>
    <w:rsid w:val="00F42098"/>
    <w:rsid w:val="00F45DB6"/>
    <w:rsid w:val="00F507F6"/>
    <w:rsid w:val="00F51363"/>
    <w:rsid w:val="00F567BA"/>
    <w:rsid w:val="00F95AAC"/>
    <w:rsid w:val="00FA2115"/>
    <w:rsid w:val="00FA56A1"/>
    <w:rsid w:val="00FB0680"/>
    <w:rsid w:val="00FB4A1F"/>
    <w:rsid w:val="00FC133A"/>
    <w:rsid w:val="00FD2BDF"/>
    <w:rsid w:val="00FD3A1A"/>
    <w:rsid w:val="00FD4C75"/>
    <w:rsid w:val="00FD6CEA"/>
    <w:rsid w:val="00FE1AAC"/>
    <w:rsid w:val="00FE2196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BF78-F2DA-4972-8EE7-5FF2656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 Олег Витальевич</dc:creator>
  <cp:lastModifiedBy>Осипова Елена Владимировна</cp:lastModifiedBy>
  <cp:revision>15</cp:revision>
  <cp:lastPrinted>2017-11-21T10:44:00Z</cp:lastPrinted>
  <dcterms:created xsi:type="dcterms:W3CDTF">2017-11-15T14:40:00Z</dcterms:created>
  <dcterms:modified xsi:type="dcterms:W3CDTF">2017-11-23T09:08:00Z</dcterms:modified>
</cp:coreProperties>
</file>